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84750F">
        <w:rPr>
          <w:rFonts w:ascii="Times New Roman" w:hAnsi="Times New Roman"/>
          <w:sz w:val="22"/>
          <w:szCs w:val="22"/>
        </w:rPr>
        <w:t>3</w:t>
      </w:r>
      <w:r w:rsidR="00594382">
        <w:rPr>
          <w:rFonts w:ascii="Times New Roman" w:hAnsi="Times New Roman"/>
          <w:sz w:val="22"/>
          <w:szCs w:val="22"/>
        </w:rPr>
        <w:t xml:space="preserve"> urządzeń wielofunkcyjnych</w:t>
      </w:r>
      <w:bookmarkStart w:id="2" w:name="_GoBack"/>
      <w:bookmarkEnd w:id="2"/>
      <w:r w:rsidR="005813BD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3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3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1C6985">
        <w:rPr>
          <w:rFonts w:ascii="Tahoma" w:hAnsi="Tahoma" w:cs="Tahoma"/>
          <w:b/>
        </w:rPr>
        <w:t>WAT.272.2.034.06</w:t>
      </w:r>
      <w:r w:rsidR="001C6985" w:rsidRPr="00260F4E">
        <w:rPr>
          <w:rFonts w:ascii="Tahoma" w:hAnsi="Tahoma" w:cs="Tahoma"/>
          <w:b/>
        </w:rPr>
        <w:t>2.2024.AK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4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84750F" w:rsidRPr="00140F87">
        <w:rPr>
          <w:rFonts w:ascii="Times New Roman" w:hAnsi="Times New Roman"/>
          <w:b/>
          <w:sz w:val="22"/>
          <w:szCs w:val="22"/>
        </w:rPr>
        <w:t>3</w:t>
      </w:r>
      <w:r w:rsidRPr="00140F87">
        <w:rPr>
          <w:rFonts w:ascii="Times New Roman" w:hAnsi="Times New Roman"/>
          <w:b/>
          <w:sz w:val="22"/>
          <w:szCs w:val="22"/>
        </w:rPr>
        <w:t xml:space="preserve"> </w:t>
      </w:r>
      <w:r w:rsidR="00140F87" w:rsidRPr="00140F87">
        <w:rPr>
          <w:rFonts w:ascii="Times New Roman" w:hAnsi="Times New Roman"/>
          <w:b/>
          <w:sz w:val="22"/>
          <w:szCs w:val="22"/>
        </w:rPr>
        <w:t>(słownie: trzech)</w:t>
      </w:r>
      <w:r w:rsidR="00140F87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urządzeń</w:t>
      </w:r>
      <w:r w:rsidRPr="00607C1D">
        <w:rPr>
          <w:rFonts w:ascii="Times New Roman" w:hAnsi="Times New Roman"/>
          <w:sz w:val="22"/>
          <w:szCs w:val="22"/>
        </w:rPr>
        <w:t xml:space="preserve"> </w:t>
      </w:r>
      <w:r w:rsidRPr="0084750F">
        <w:rPr>
          <w:rFonts w:ascii="Times New Roman" w:hAnsi="Times New Roman"/>
          <w:sz w:val="22"/>
          <w:szCs w:val="22"/>
        </w:rPr>
        <w:t xml:space="preserve">wielofunkcyjnych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245"/>
      </w:tblGrid>
      <w:tr w:rsidR="000F7DF9" w:rsidRPr="009461A0" w:rsidTr="00C75F1F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zedmiot zamówienia 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5818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typ dru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serowy, monochromatyczn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jemność pamię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256 MB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yświetlacz L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przekątna 6,8 cm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rędkość druk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140F87">
              <w:rPr>
                <w:rFonts w:ascii="Times New Roman" w:hAnsi="Times New Roman"/>
                <w:sz w:val="22"/>
                <w:szCs w:val="22"/>
              </w:rPr>
              <w:t>min. do 34 str./min.</w:t>
            </w:r>
            <w:r w:rsidR="00C9293C" w:rsidRPr="00140F87">
              <w:rPr>
                <w:rFonts w:ascii="Times New Roman" w:hAnsi="Times New Roman"/>
                <w:sz w:val="22"/>
                <w:szCs w:val="22"/>
              </w:rPr>
              <w:t xml:space="preserve"> – jednostronnie, min do 16 </w:t>
            </w:r>
            <w:proofErr w:type="spellStart"/>
            <w:r w:rsidR="00C9293C" w:rsidRPr="00140F87">
              <w:rPr>
                <w:rFonts w:ascii="Times New Roman" w:hAnsi="Times New Roman"/>
                <w:sz w:val="22"/>
                <w:szCs w:val="22"/>
              </w:rPr>
              <w:t>str</w:t>
            </w:r>
            <w:proofErr w:type="spellEnd"/>
            <w:r w:rsidR="00C9293C" w:rsidRPr="00140F87">
              <w:rPr>
                <w:rFonts w:ascii="Times New Roman" w:hAnsi="Times New Roman"/>
                <w:sz w:val="22"/>
                <w:szCs w:val="22"/>
              </w:rPr>
              <w:t>/min. – 2-stronnie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funkcja automatycznego dupleks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dla kopiowania, skanowania i drukowania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roces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600 MHz</w:t>
            </w:r>
          </w:p>
        </w:tc>
      </w:tr>
      <w:tr w:rsidR="000F7DF9" w:rsidRPr="009461A0" w:rsidTr="000F7DF9">
        <w:trPr>
          <w:trHeight w:val="1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dajnik dokumentów AD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50 arkusz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dajnik standard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250 arkusz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interfejs sieci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C9293C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C9293C">
              <w:rPr>
                <w:rFonts w:ascii="Times New Roman" w:hAnsi="Times New Roman"/>
                <w:sz w:val="22"/>
                <w:szCs w:val="22"/>
              </w:rPr>
              <w:t xml:space="preserve">przewodowy </w:t>
            </w:r>
            <w:r w:rsidR="00C9293C" w:rsidRPr="00140F87">
              <w:rPr>
                <w:rFonts w:ascii="Times New Roman" w:hAnsi="Times New Roman"/>
                <w:sz w:val="22"/>
                <w:szCs w:val="22"/>
              </w:rPr>
              <w:t>(</w:t>
            </w:r>
            <w:r w:rsidR="00C9293C" w:rsidRPr="00140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0Base-T/100Base-TX) </w:t>
            </w:r>
            <w:r w:rsidRPr="00C9293C">
              <w:rPr>
                <w:rFonts w:ascii="Times New Roman" w:hAnsi="Times New Roman"/>
                <w:sz w:val="22"/>
                <w:szCs w:val="22"/>
              </w:rPr>
              <w:t>i bezprzewodowy (obsługa 802.11b/g/n)</w:t>
            </w:r>
          </w:p>
        </w:tc>
      </w:tr>
      <w:tr w:rsidR="002C73AA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3AA" w:rsidRPr="000F7DF9" w:rsidRDefault="002C73AA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3AA" w:rsidRPr="000F7DF9" w:rsidRDefault="002C73AA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140F87">
              <w:rPr>
                <w:rFonts w:ascii="Times New Roman" w:hAnsi="Times New Roman"/>
                <w:sz w:val="22"/>
                <w:szCs w:val="22"/>
              </w:rPr>
              <w:t>lokalny interfej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3AA" w:rsidRPr="00C9293C" w:rsidRDefault="002C73AA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140F87">
              <w:rPr>
                <w:rFonts w:ascii="Times New Roman" w:hAnsi="Times New Roman"/>
                <w:sz w:val="22"/>
                <w:szCs w:val="22"/>
              </w:rPr>
              <w:t>Hi-</w:t>
            </w:r>
            <w:proofErr w:type="spellStart"/>
            <w:r w:rsidRPr="00140F87">
              <w:rPr>
                <w:rFonts w:ascii="Times New Roman" w:hAnsi="Times New Roman"/>
                <w:sz w:val="22"/>
                <w:szCs w:val="22"/>
              </w:rPr>
              <w:t>Speed</w:t>
            </w:r>
            <w:proofErr w:type="spellEnd"/>
            <w:r w:rsidRPr="00140F87">
              <w:rPr>
                <w:rFonts w:ascii="Times New Roman" w:hAnsi="Times New Roman"/>
                <w:sz w:val="22"/>
                <w:szCs w:val="22"/>
              </w:rPr>
              <w:t xml:space="preserve"> USB 2.0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  <w:lang w:eastAsia="pl-PL"/>
              </w:rPr>
              <w:t>max. 12 kg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ymiary urzą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  <w:lang w:eastAsia="pl-PL"/>
              </w:rPr>
              <w:t>maksymalne wymiary szerokość 410 mm x głębokość 400 mm x wysokość 320 mm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czas wykonania pierwszego wydru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niej niż 8.5 sekund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typ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A813F0" w:rsidRDefault="00A813F0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140F87">
              <w:rPr>
                <w:rFonts w:ascii="Times New Roman" w:hAnsi="Times New Roman"/>
                <w:sz w:val="22"/>
                <w:szCs w:val="22"/>
              </w:rPr>
              <w:t>z podwójnym czujnikiem</w:t>
            </w:r>
            <w:r w:rsidR="000F7DF9" w:rsidRPr="00140F87">
              <w:rPr>
                <w:rFonts w:ascii="Times New Roman" w:hAnsi="Times New Roman"/>
                <w:sz w:val="22"/>
                <w:szCs w:val="22"/>
              </w:rPr>
              <w:t xml:space="preserve"> CIS</w:t>
            </w:r>
          </w:p>
        </w:tc>
      </w:tr>
      <w:tr w:rsidR="000F7DF9" w:rsidRPr="009461A0" w:rsidTr="005818F1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rozdzielczość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do 1200 x 1200dpi (z szyby skanera), min. do 600 x 600dpi (z ADF)</w:t>
            </w:r>
          </w:p>
        </w:tc>
      </w:tr>
    </w:tbl>
    <w:p w:rsidR="000F7DF9" w:rsidRDefault="000F7DF9" w:rsidP="002978DF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F46158" w:rsidRPr="00607C1D" w:rsidRDefault="00F67716" w:rsidP="002978DF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</w:t>
      </w:r>
      <w:r w:rsidR="00594382">
        <w:rPr>
          <w:rFonts w:ascii="Times New Roman" w:hAnsi="Times New Roman"/>
          <w:sz w:val="22"/>
          <w:szCs w:val="22"/>
        </w:rPr>
        <w:t>, razem</w:t>
      </w:r>
      <w:r w:rsidR="00C97A52">
        <w:rPr>
          <w:rFonts w:ascii="Times New Roman" w:hAnsi="Times New Roman"/>
          <w:sz w:val="22"/>
          <w:szCs w:val="22"/>
        </w:rPr>
        <w:t xml:space="preserve"> z </w:t>
      </w:r>
      <w:r w:rsidR="00594382">
        <w:rPr>
          <w:rFonts w:ascii="Times New Roman" w:hAnsi="Times New Roman"/>
          <w:sz w:val="22"/>
          <w:szCs w:val="22"/>
        </w:rPr>
        <w:t>tonerem</w:t>
      </w:r>
      <w:r w:rsidR="00FC743B">
        <w:rPr>
          <w:rFonts w:ascii="Times New Roman" w:hAnsi="Times New Roman"/>
          <w:sz w:val="22"/>
          <w:szCs w:val="22"/>
        </w:rPr>
        <w:t xml:space="preserve"> startowym</w:t>
      </w:r>
      <w:r w:rsidR="00C97A52">
        <w:rPr>
          <w:rFonts w:ascii="Times New Roman" w:hAnsi="Times New Roman"/>
          <w:sz w:val="22"/>
          <w:szCs w:val="22"/>
        </w:rPr>
        <w:t>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e urządzenia</w:t>
      </w:r>
      <w:r w:rsidR="002978DF" w:rsidRPr="00607C1D">
        <w:rPr>
          <w:rFonts w:ascii="Times New Roman" w:hAnsi="Times New Roman"/>
          <w:sz w:val="22"/>
          <w:szCs w:val="22"/>
        </w:rPr>
        <w:t xml:space="preserve"> wielof</w:t>
      </w:r>
      <w:r w:rsidR="00FC743B">
        <w:rPr>
          <w:rFonts w:ascii="Times New Roman" w:hAnsi="Times New Roman"/>
          <w:sz w:val="22"/>
          <w:szCs w:val="22"/>
        </w:rPr>
        <w:t>unkcyjne obowiązuje</w:t>
      </w:r>
      <w:r w:rsidR="00245962">
        <w:rPr>
          <w:rFonts w:ascii="Times New Roman" w:hAnsi="Times New Roman"/>
          <w:sz w:val="22"/>
          <w:szCs w:val="22"/>
        </w:rPr>
        <w:t xml:space="preserve"> gwarancja </w:t>
      </w:r>
      <w:r w:rsidR="00594382">
        <w:rPr>
          <w:rFonts w:ascii="Times New Roman" w:hAnsi="Times New Roman"/>
          <w:sz w:val="22"/>
          <w:szCs w:val="22"/>
        </w:rPr>
        <w:t xml:space="preserve">producenta </w:t>
      </w:r>
      <w:r w:rsidR="00FC743B">
        <w:rPr>
          <w:rFonts w:ascii="Times New Roman" w:hAnsi="Times New Roman"/>
          <w:sz w:val="22"/>
          <w:szCs w:val="22"/>
        </w:rPr>
        <w:t>36 miesięcy</w:t>
      </w:r>
      <w:r w:rsidR="002978DF">
        <w:rPr>
          <w:rFonts w:ascii="Times New Roman" w:hAnsi="Times New Roman"/>
          <w:sz w:val="22"/>
          <w:szCs w:val="22"/>
        </w:rPr>
        <w:t>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594382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do </w:t>
      </w:r>
      <w:r w:rsidR="0084750F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15</w:t>
      </w:r>
      <w:r w:rsidR="00607C1D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</w:t>
      </w:r>
      <w:r w:rsidR="0084750F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05</w:t>
      </w:r>
      <w:r w:rsidR="00607C1D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</w:t>
      </w:r>
      <w:r w:rsidR="0084750F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4</w:t>
      </w:r>
      <w:r w:rsidR="00607C1D" w:rsidRPr="00140F87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84750F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 xml:space="preserve"> </w:t>
      </w:r>
      <w:r w:rsidR="0084750F">
        <w:rPr>
          <w:rFonts w:ascii="Times New Roman" w:hAnsi="Times New Roman"/>
          <w:sz w:val="22"/>
          <w:szCs w:val="22"/>
        </w:rPr>
        <w:t xml:space="preserve">Andrzej Kozak </w:t>
      </w:r>
      <w:r w:rsidRPr="006B0108">
        <w:rPr>
          <w:rFonts w:ascii="Times New Roman" w:hAnsi="Times New Roman"/>
          <w:sz w:val="22"/>
          <w:szCs w:val="22"/>
        </w:rPr>
        <w:t xml:space="preserve">– </w:t>
      </w:r>
      <w:r w:rsidR="0084750F">
        <w:rPr>
          <w:rFonts w:ascii="Times New Roman" w:hAnsi="Times New Roman"/>
          <w:sz w:val="22"/>
          <w:szCs w:val="22"/>
        </w:rPr>
        <w:t xml:space="preserve">starszy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lastRenderedPageBreak/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84750F">
        <w:rPr>
          <w:rFonts w:ascii="Times New Roman" w:hAnsi="Times New Roman"/>
          <w:noProof/>
        </w:rPr>
        <w:t>w ciągu 21 dn</w:t>
      </w:r>
      <w:r w:rsidR="00140F87">
        <w:rPr>
          <w:rFonts w:ascii="Times New Roman" w:hAnsi="Times New Roman"/>
          <w:noProof/>
        </w:rPr>
        <w:t>i od dnia wystawienia faktury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581F14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D67FB4" w:rsidRPr="00A5599C" w:rsidRDefault="00D67FB4" w:rsidP="00581F1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 w:rsidRPr="00140F87">
        <w:rPr>
          <w:rFonts w:ascii="Times New Roman" w:hAnsi="Times New Roman"/>
          <w:b/>
          <w:sz w:val="22"/>
          <w:szCs w:val="22"/>
        </w:rPr>
        <w:t>202</w:t>
      </w:r>
      <w:r w:rsidR="0084750F" w:rsidRPr="00140F87">
        <w:rPr>
          <w:rFonts w:ascii="Times New Roman" w:hAnsi="Times New Roman"/>
          <w:b/>
          <w:sz w:val="22"/>
          <w:szCs w:val="22"/>
        </w:rPr>
        <w:t>4</w:t>
      </w:r>
      <w:r w:rsidR="00C85E7C" w:rsidRPr="00140F87">
        <w:rPr>
          <w:rFonts w:ascii="Times New Roman" w:hAnsi="Times New Roman"/>
          <w:b/>
          <w:sz w:val="22"/>
          <w:szCs w:val="22"/>
        </w:rPr>
        <w:t>-</w:t>
      </w:r>
      <w:r w:rsidR="0084750F" w:rsidRPr="00140F87">
        <w:rPr>
          <w:rFonts w:ascii="Times New Roman" w:hAnsi="Times New Roman"/>
          <w:b/>
          <w:sz w:val="22"/>
          <w:szCs w:val="22"/>
        </w:rPr>
        <w:t>04</w:t>
      </w:r>
      <w:r w:rsidR="00C85E7C" w:rsidRPr="00140F87">
        <w:rPr>
          <w:rFonts w:ascii="Times New Roman" w:hAnsi="Times New Roman"/>
          <w:b/>
          <w:sz w:val="22"/>
          <w:szCs w:val="22"/>
        </w:rPr>
        <w:t>-</w:t>
      </w:r>
      <w:r w:rsidR="0084750F" w:rsidRPr="00140F87">
        <w:rPr>
          <w:rFonts w:ascii="Times New Roman" w:hAnsi="Times New Roman"/>
          <w:b/>
          <w:sz w:val="22"/>
          <w:szCs w:val="22"/>
        </w:rPr>
        <w:t>30, godz. 10</w:t>
      </w:r>
      <w:r w:rsidR="0036316E" w:rsidRPr="00140F87">
        <w:rPr>
          <w:rFonts w:ascii="Times New Roman" w:hAnsi="Times New Roman"/>
          <w:b/>
          <w:sz w:val="22"/>
          <w:szCs w:val="22"/>
        </w:rPr>
        <w:t>:00</w:t>
      </w:r>
      <w:r w:rsidR="0036316E" w:rsidRPr="00594190">
        <w:rPr>
          <w:rFonts w:ascii="Times New Roman" w:hAnsi="Times New Roman"/>
          <w:sz w:val="22"/>
          <w:szCs w:val="22"/>
        </w:rPr>
        <w:t>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0F87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985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78DF"/>
    <w:rsid w:val="002A3BEA"/>
    <w:rsid w:val="002A542E"/>
    <w:rsid w:val="002A5576"/>
    <w:rsid w:val="002A7B57"/>
    <w:rsid w:val="002B2277"/>
    <w:rsid w:val="002B2B6A"/>
    <w:rsid w:val="002B6415"/>
    <w:rsid w:val="002B73D7"/>
    <w:rsid w:val="002C3362"/>
    <w:rsid w:val="002C73AA"/>
    <w:rsid w:val="002D4E77"/>
    <w:rsid w:val="002D7467"/>
    <w:rsid w:val="002E30AB"/>
    <w:rsid w:val="002E32CD"/>
    <w:rsid w:val="002E4BB7"/>
    <w:rsid w:val="002F4287"/>
    <w:rsid w:val="002F7CC6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4750F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13F0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293C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5BC5"/>
    <w:rsid w:val="00D11DF3"/>
    <w:rsid w:val="00D17F23"/>
    <w:rsid w:val="00D21B72"/>
    <w:rsid w:val="00D220DD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A0009"/>
    <w:rsid w:val="00FA2944"/>
    <w:rsid w:val="00FA370F"/>
    <w:rsid w:val="00FB29A5"/>
    <w:rsid w:val="00FC1816"/>
    <w:rsid w:val="00FC743B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B36B-53DD-413B-90E2-BA2E332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0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Andrzej Kozak</cp:lastModifiedBy>
  <cp:revision>5</cp:revision>
  <cp:lastPrinted>2022-06-15T08:25:00Z</cp:lastPrinted>
  <dcterms:created xsi:type="dcterms:W3CDTF">2024-04-23T06:26:00Z</dcterms:created>
  <dcterms:modified xsi:type="dcterms:W3CDTF">2024-04-23T07:17:00Z</dcterms:modified>
</cp:coreProperties>
</file>